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E" w:rsidRPr="00C817A9" w:rsidRDefault="009F282E" w:rsidP="00445A11">
      <w:pPr>
        <w:ind w:hanging="426"/>
        <w:jc w:val="center"/>
        <w:rPr>
          <w:b/>
          <w:sz w:val="28"/>
          <w:szCs w:val="28"/>
        </w:rPr>
      </w:pPr>
    </w:p>
    <w:p w:rsidR="009F282E" w:rsidRPr="00C817A9" w:rsidRDefault="009F282E" w:rsidP="00445A11">
      <w:pPr>
        <w:ind w:hanging="426"/>
        <w:jc w:val="center"/>
        <w:rPr>
          <w:b/>
          <w:sz w:val="28"/>
          <w:szCs w:val="28"/>
        </w:rPr>
      </w:pPr>
    </w:p>
    <w:p w:rsidR="009F282E" w:rsidRPr="00C817A9" w:rsidRDefault="00693318" w:rsidP="00445A11">
      <w:pPr>
        <w:ind w:hanging="426"/>
        <w:jc w:val="center"/>
        <w:rPr>
          <w:b/>
          <w:sz w:val="28"/>
          <w:szCs w:val="28"/>
        </w:rPr>
      </w:pPr>
      <w:r w:rsidRPr="00C817A9">
        <w:rPr>
          <w:b/>
          <w:sz w:val="28"/>
          <w:szCs w:val="28"/>
        </w:rPr>
        <w:t>TÜRK DİLİ VE EDEBİYATI BÖLÜMÜ</w:t>
      </w:r>
    </w:p>
    <w:p w:rsidR="009F282E" w:rsidRPr="00C817A9" w:rsidRDefault="009F282E" w:rsidP="00445A11">
      <w:pPr>
        <w:ind w:hanging="426"/>
        <w:jc w:val="center"/>
        <w:rPr>
          <w:b/>
          <w:sz w:val="28"/>
          <w:szCs w:val="28"/>
        </w:rPr>
      </w:pPr>
    </w:p>
    <w:p w:rsidR="00D40D5A" w:rsidRPr="00C817A9" w:rsidRDefault="00305677" w:rsidP="00445A11">
      <w:pPr>
        <w:ind w:hanging="426"/>
        <w:jc w:val="center"/>
        <w:rPr>
          <w:b/>
          <w:sz w:val="28"/>
          <w:szCs w:val="28"/>
        </w:rPr>
      </w:pPr>
      <w:r w:rsidRPr="00C817A9">
        <w:rPr>
          <w:b/>
          <w:sz w:val="28"/>
          <w:szCs w:val="28"/>
        </w:rPr>
        <w:t>2</w:t>
      </w:r>
      <w:r w:rsidR="009F282E" w:rsidRPr="00C817A9">
        <w:rPr>
          <w:b/>
          <w:sz w:val="28"/>
          <w:szCs w:val="28"/>
        </w:rPr>
        <w:t>015</w:t>
      </w:r>
      <w:r w:rsidR="00DC0E2E" w:rsidRPr="00C817A9">
        <w:rPr>
          <w:b/>
          <w:sz w:val="28"/>
          <w:szCs w:val="28"/>
        </w:rPr>
        <w:t>-201</w:t>
      </w:r>
      <w:r w:rsidR="009F282E" w:rsidRPr="00C817A9">
        <w:rPr>
          <w:b/>
          <w:sz w:val="28"/>
          <w:szCs w:val="28"/>
        </w:rPr>
        <w:t>6</w:t>
      </w:r>
      <w:r w:rsidR="00DC0E2E" w:rsidRPr="00C817A9">
        <w:rPr>
          <w:b/>
          <w:sz w:val="28"/>
          <w:szCs w:val="28"/>
        </w:rPr>
        <w:t xml:space="preserve"> </w:t>
      </w:r>
      <w:r w:rsidR="00BF3EB6" w:rsidRPr="00C817A9">
        <w:rPr>
          <w:b/>
          <w:sz w:val="28"/>
          <w:szCs w:val="28"/>
        </w:rPr>
        <w:t xml:space="preserve">EĞİTİM ÖĞRETİM YILI </w:t>
      </w:r>
      <w:r w:rsidR="00445A11">
        <w:rPr>
          <w:b/>
          <w:sz w:val="28"/>
          <w:szCs w:val="28"/>
        </w:rPr>
        <w:t>BAHAR</w:t>
      </w:r>
      <w:r w:rsidR="002A60BD" w:rsidRPr="00C817A9">
        <w:rPr>
          <w:b/>
          <w:sz w:val="28"/>
          <w:szCs w:val="28"/>
        </w:rPr>
        <w:t xml:space="preserve"> </w:t>
      </w:r>
      <w:r w:rsidR="00D40D5A" w:rsidRPr="00C817A9">
        <w:rPr>
          <w:b/>
          <w:sz w:val="28"/>
          <w:szCs w:val="28"/>
        </w:rPr>
        <w:t xml:space="preserve">DÖNEMİ </w:t>
      </w:r>
      <w:r w:rsidR="00FD56E3" w:rsidRPr="00C817A9">
        <w:rPr>
          <w:b/>
          <w:sz w:val="28"/>
          <w:szCs w:val="28"/>
        </w:rPr>
        <w:t>VİZE SINAV</w:t>
      </w:r>
      <w:r w:rsidR="00D40D5A" w:rsidRPr="00C817A9">
        <w:rPr>
          <w:b/>
          <w:sz w:val="28"/>
          <w:szCs w:val="28"/>
        </w:rPr>
        <w:t xml:space="preserve"> PROGRAMI</w:t>
      </w:r>
      <w:r w:rsidR="00445A11">
        <w:rPr>
          <w:b/>
          <w:sz w:val="28"/>
          <w:szCs w:val="28"/>
        </w:rPr>
        <w:t xml:space="preserve"> 2. HAFTA</w:t>
      </w:r>
    </w:p>
    <w:p w:rsidR="00DC0E2E" w:rsidRPr="00C817A9" w:rsidRDefault="00DC0E2E" w:rsidP="00445A11">
      <w:pPr>
        <w:ind w:hanging="426"/>
        <w:jc w:val="center"/>
        <w:rPr>
          <w:b/>
          <w:sz w:val="28"/>
          <w:szCs w:val="28"/>
        </w:rPr>
      </w:pPr>
    </w:p>
    <w:tbl>
      <w:tblPr>
        <w:tblW w:w="3269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708"/>
        <w:gridCol w:w="1520"/>
        <w:gridCol w:w="2040"/>
        <w:gridCol w:w="1684"/>
        <w:gridCol w:w="1861"/>
      </w:tblGrid>
      <w:tr w:rsidR="00AA4935" w:rsidRPr="00C817A9" w:rsidTr="00D361A0">
        <w:trPr>
          <w:trHeight w:val="644"/>
          <w:jc w:val="center"/>
        </w:trPr>
        <w:tc>
          <w:tcPr>
            <w:tcW w:w="57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85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C817A9">
              <w:rPr>
                <w:b/>
                <w:sz w:val="18"/>
                <w:szCs w:val="18"/>
              </w:rPr>
              <w:t xml:space="preserve"> NİSAN</w:t>
            </w: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PAZARTESİ</w:t>
            </w:r>
          </w:p>
          <w:p w:rsidR="00AA4935" w:rsidRPr="00C817A9" w:rsidRDefault="00AA4935" w:rsidP="00445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C817A9">
              <w:rPr>
                <w:b/>
                <w:sz w:val="18"/>
                <w:szCs w:val="18"/>
              </w:rPr>
              <w:t xml:space="preserve"> NİSAN</w:t>
            </w: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SALI</w:t>
            </w:r>
          </w:p>
          <w:p w:rsidR="00AA4935" w:rsidRPr="00C817A9" w:rsidRDefault="00AA4935" w:rsidP="00445A11">
            <w:pPr>
              <w:pStyle w:val="ListeParagraf"/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C817A9">
              <w:rPr>
                <w:b/>
                <w:sz w:val="18"/>
                <w:szCs w:val="18"/>
              </w:rPr>
              <w:t xml:space="preserve"> NİSAN</w:t>
            </w: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ÇARŞAMBA</w:t>
            </w:r>
          </w:p>
          <w:p w:rsidR="00AA4935" w:rsidRPr="00C817A9" w:rsidRDefault="00AA4935" w:rsidP="00445A11">
            <w:pPr>
              <w:pStyle w:val="ListeParagraf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AA4935" w:rsidRPr="00C817A9" w:rsidRDefault="00AA4935" w:rsidP="00445A11">
            <w:pPr>
              <w:jc w:val="center"/>
              <w:rPr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4</w:t>
            </w:r>
            <w:r w:rsidRPr="00C817A9">
              <w:rPr>
                <w:b/>
                <w:sz w:val="18"/>
                <w:szCs w:val="18"/>
              </w:rPr>
              <w:t xml:space="preserve"> NİSAN</w:t>
            </w: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PERŞEMBE</w:t>
            </w:r>
          </w:p>
          <w:p w:rsidR="00AA4935" w:rsidRPr="00C817A9" w:rsidRDefault="00AA4935" w:rsidP="00445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C817A9">
              <w:rPr>
                <w:b/>
                <w:sz w:val="18"/>
                <w:szCs w:val="18"/>
              </w:rPr>
              <w:t xml:space="preserve"> NİSAN</w:t>
            </w: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CUMA</w:t>
            </w:r>
          </w:p>
          <w:p w:rsidR="00AA4935" w:rsidRPr="009B631B" w:rsidRDefault="00AA4935" w:rsidP="00445A11">
            <w:pPr>
              <w:jc w:val="center"/>
              <w:rPr>
                <w:sz w:val="18"/>
                <w:szCs w:val="18"/>
              </w:rPr>
            </w:pPr>
          </w:p>
        </w:tc>
      </w:tr>
      <w:tr w:rsidR="00AA4935" w:rsidRPr="00C817A9" w:rsidTr="00D361A0">
        <w:trPr>
          <w:trHeight w:val="1958"/>
          <w:jc w:val="center"/>
        </w:trPr>
        <w:tc>
          <w:tcPr>
            <w:tcW w:w="577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09.00-10.30</w:t>
            </w:r>
          </w:p>
        </w:tc>
        <w:tc>
          <w:tcPr>
            <w:tcW w:w="85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7CD1" w:rsidRDefault="006F7CD1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6F7CD1" w:rsidRPr="00C817A9" w:rsidRDefault="006F7CD1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28 TÜRK DÜNYASI HALK EDEBİYATI</w:t>
            </w:r>
          </w:p>
          <w:p w:rsidR="006F7CD1" w:rsidRPr="00445A11" w:rsidRDefault="006F7CD1" w:rsidP="00445A11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Yrd. Doç. Dr. Seyfullah YILDIRIM</w:t>
            </w:r>
          </w:p>
          <w:p w:rsidR="00FD7E4A" w:rsidRDefault="00FD7E4A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Zeynep Tek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Gülşah Bulut</w:t>
            </w:r>
          </w:p>
          <w:p w:rsidR="00FD7E4A" w:rsidRPr="00C817A9" w:rsidRDefault="00FD7E4A" w:rsidP="00445A11">
            <w:pPr>
              <w:jc w:val="center"/>
              <w:rPr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Yaşar Tokay</w:t>
            </w:r>
          </w:p>
        </w:tc>
        <w:tc>
          <w:tcPr>
            <w:tcW w:w="76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A4935" w:rsidRPr="008C25D1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8C25D1">
              <w:rPr>
                <w:b/>
                <w:sz w:val="18"/>
                <w:szCs w:val="18"/>
              </w:rPr>
              <w:t>TDE 214 BATILILAŞMA DÖNEMİ TÜRK EDEBİYATI</w:t>
            </w:r>
          </w:p>
          <w:p w:rsidR="00AA4935" w:rsidRPr="008C25D1" w:rsidRDefault="00AA4935" w:rsidP="00445A11">
            <w:pPr>
              <w:jc w:val="center"/>
              <w:rPr>
                <w:sz w:val="18"/>
                <w:szCs w:val="18"/>
              </w:rPr>
            </w:pPr>
            <w:r w:rsidRPr="008C25D1">
              <w:rPr>
                <w:sz w:val="18"/>
                <w:szCs w:val="18"/>
              </w:rPr>
              <w:t>Yrd. Doç. Dr. Cengiz KARATAŞ</w:t>
            </w:r>
          </w:p>
          <w:p w:rsidR="00FD7E4A" w:rsidRDefault="00FD7E4A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</w:t>
            </w:r>
          </w:p>
          <w:p w:rsidR="00FD7E4A" w:rsidRPr="00FD7E4A" w:rsidRDefault="009B631B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Ayşe Korkmaz</w:t>
            </w:r>
          </w:p>
          <w:p w:rsidR="00FD7E4A" w:rsidRPr="00FD7E4A" w:rsidRDefault="00413605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tafa Yasin Başçetin</w:t>
            </w:r>
          </w:p>
          <w:p w:rsidR="00AA4935" w:rsidRPr="000C10A6" w:rsidRDefault="00AA4935" w:rsidP="00445A1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D7E4A" w:rsidRPr="00C817A9" w:rsidRDefault="00FD7E4A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22 ŞİİR TAHLİLİ</w:t>
            </w:r>
          </w:p>
          <w:p w:rsidR="00FD7E4A" w:rsidRPr="00C817A9" w:rsidRDefault="00FD7E4A" w:rsidP="00445A11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İbrahim TÜZER</w:t>
            </w:r>
          </w:p>
          <w:p w:rsidR="00FD7E4A" w:rsidRDefault="00FD7E4A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</w:t>
            </w:r>
          </w:p>
          <w:p w:rsid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şar Tokay</w:t>
            </w:r>
          </w:p>
          <w:p w:rsidR="00FD7E4A" w:rsidRDefault="004063DE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süm Sadıç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AA4935" w:rsidRPr="00C817A9" w:rsidRDefault="00AA4935" w:rsidP="00445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A4935" w:rsidRPr="00C817A9" w:rsidRDefault="00AA4935" w:rsidP="00445A11">
            <w:pPr>
              <w:jc w:val="center"/>
              <w:rPr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sz w:val="18"/>
                <w:szCs w:val="18"/>
              </w:rPr>
            </w:pPr>
          </w:p>
          <w:p w:rsidR="00AA4935" w:rsidRPr="00C817A9" w:rsidRDefault="00AA4935" w:rsidP="00445A1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945680" w:rsidRP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C92474" w:rsidRPr="008C25D1" w:rsidRDefault="00C92474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C25D1">
              <w:rPr>
                <w:b/>
                <w:sz w:val="18"/>
                <w:szCs w:val="18"/>
              </w:rPr>
              <w:t>TDE 410 ESKİ TÜRK EDEBİYATI VI</w:t>
            </w:r>
          </w:p>
          <w:p w:rsidR="00C92474" w:rsidRPr="008C25D1" w:rsidRDefault="00C92474" w:rsidP="00445A11">
            <w:pPr>
              <w:jc w:val="center"/>
              <w:rPr>
                <w:sz w:val="18"/>
                <w:szCs w:val="18"/>
              </w:rPr>
            </w:pPr>
            <w:r w:rsidRPr="008C25D1">
              <w:rPr>
                <w:sz w:val="18"/>
                <w:szCs w:val="18"/>
              </w:rPr>
              <w:t>Doç. Dr. Sait OKUMUŞ</w:t>
            </w:r>
          </w:p>
          <w:p w:rsidR="00C92474" w:rsidRDefault="00C92474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19</w:t>
            </w:r>
          </w:p>
          <w:p w:rsidR="00C92474" w:rsidRDefault="00C92474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Nurseli Gamze Korkmaz</w:t>
            </w:r>
          </w:p>
          <w:p w:rsidR="00C92474" w:rsidRDefault="000C453E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en Selvi</w:t>
            </w:r>
          </w:p>
          <w:p w:rsidR="00C92474" w:rsidRPr="00945680" w:rsidRDefault="00C92474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Mustafa Yasin Başçetin</w:t>
            </w:r>
          </w:p>
          <w:p w:rsidR="00AA4935" w:rsidRPr="00C817A9" w:rsidRDefault="00AA4935" w:rsidP="00445A1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45680" w:rsidRPr="008C25D1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 w:rsidRPr="008C25D1">
              <w:rPr>
                <w:b/>
                <w:sz w:val="18"/>
                <w:szCs w:val="18"/>
              </w:rPr>
              <w:t>TDE 424 SON DÖNEM TÜRK EDEBİYATI</w:t>
            </w:r>
          </w:p>
          <w:p w:rsidR="00945680" w:rsidRPr="008C25D1" w:rsidRDefault="00945680" w:rsidP="00445A11">
            <w:pPr>
              <w:jc w:val="center"/>
              <w:rPr>
                <w:sz w:val="18"/>
                <w:szCs w:val="18"/>
              </w:rPr>
            </w:pPr>
            <w:r w:rsidRPr="008C25D1">
              <w:rPr>
                <w:sz w:val="18"/>
                <w:szCs w:val="18"/>
              </w:rPr>
              <w:t>Yrd. Doç. Dr. Cengiz KARATAŞ</w:t>
            </w:r>
          </w:p>
          <w:p w:rsidR="00945680" w:rsidRDefault="00945680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</w:t>
            </w:r>
          </w:p>
          <w:p w:rsidR="00945680" w:rsidRPr="00945680" w:rsidRDefault="000C453E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9B631B" w:rsidRPr="00945680" w:rsidRDefault="00413605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süm Sadıç</w:t>
            </w:r>
          </w:p>
          <w:p w:rsidR="00AA4935" w:rsidRPr="00C817A9" w:rsidRDefault="00AA4935" w:rsidP="00445A11">
            <w:pPr>
              <w:jc w:val="center"/>
              <w:rPr>
                <w:b/>
              </w:rPr>
            </w:pPr>
          </w:p>
        </w:tc>
      </w:tr>
      <w:tr w:rsidR="00AA4935" w:rsidRPr="00C817A9" w:rsidTr="00D361A0">
        <w:trPr>
          <w:trHeight w:val="1444"/>
          <w:jc w:val="center"/>
        </w:trPr>
        <w:tc>
          <w:tcPr>
            <w:tcW w:w="577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10.30-12.00</w:t>
            </w:r>
          </w:p>
        </w:tc>
        <w:tc>
          <w:tcPr>
            <w:tcW w:w="85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C25D1" w:rsidRPr="00C817A9" w:rsidRDefault="008C25D1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02 ESKİ ANADOLU TÜRKÇESİ</w:t>
            </w:r>
          </w:p>
          <w:p w:rsidR="008C25D1" w:rsidRPr="00445A11" w:rsidRDefault="008C25D1" w:rsidP="00445A11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Prof. Dr. Funda TOPRAK</w:t>
            </w:r>
          </w:p>
          <w:p w:rsidR="00FD7E4A" w:rsidRDefault="00FD7E4A" w:rsidP="00445A1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-328-227-219</w:t>
            </w:r>
          </w:p>
          <w:p w:rsidR="00FD7E4A" w:rsidRPr="00FD7E4A" w:rsidRDefault="00FD7E4A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Zeynep Tek</w:t>
            </w:r>
          </w:p>
          <w:p w:rsidR="00FD7E4A" w:rsidRPr="00FD7E4A" w:rsidRDefault="00FD7E4A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Gülşah Bulut</w:t>
            </w:r>
          </w:p>
          <w:p w:rsidR="00FD7E4A" w:rsidRPr="00FD7E4A" w:rsidRDefault="00FD7E4A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Yaşar Tokay</w:t>
            </w:r>
          </w:p>
          <w:p w:rsidR="009B631B" w:rsidRPr="00FD7E4A" w:rsidRDefault="009B631B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Nurseli Gamze Korkmaz</w:t>
            </w:r>
          </w:p>
          <w:p w:rsidR="00AA4935" w:rsidRPr="00C817A9" w:rsidRDefault="00AA4935" w:rsidP="00445A1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7CD1" w:rsidRPr="00C817A9" w:rsidRDefault="006F7CD1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402 ÇAĞATAY TÜRKÇESİ</w:t>
            </w:r>
          </w:p>
          <w:p w:rsidR="006F7CD1" w:rsidRPr="00C817A9" w:rsidRDefault="006F7CD1" w:rsidP="00445A11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Prof. Dr. Funda TOPRAK</w:t>
            </w:r>
          </w:p>
          <w:p w:rsidR="00FD7E4A" w:rsidRDefault="00FD7E4A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</w:t>
            </w:r>
          </w:p>
          <w:p w:rsidR="00FD7E4A" w:rsidRPr="00FD7E4A" w:rsidRDefault="009B631B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FD7E4A" w:rsidRPr="009B631B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Ayşe Korkmaz</w:t>
            </w:r>
          </w:p>
          <w:p w:rsidR="009B631B" w:rsidRPr="00FD7E4A" w:rsidRDefault="009B631B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Mustafa Yasin Başçetin</w:t>
            </w:r>
          </w:p>
          <w:p w:rsidR="00AA4935" w:rsidRPr="000C10A6" w:rsidRDefault="00AA4935" w:rsidP="00445A1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C10A6" w:rsidRPr="00C817A9" w:rsidRDefault="000C10A6" w:rsidP="00445A1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406 TÜRK HALK EDEBİYATINDA NESİR II</w:t>
            </w:r>
          </w:p>
          <w:p w:rsidR="000C10A6" w:rsidRPr="00C817A9" w:rsidRDefault="000C10A6" w:rsidP="00445A11">
            <w:pPr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Doç. Dr. Mete TAŞLIOVA</w:t>
            </w:r>
          </w:p>
          <w:p w:rsidR="00FD7E4A" w:rsidRDefault="00FD7E4A" w:rsidP="00445A1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-328-227-219</w:t>
            </w:r>
          </w:p>
          <w:p w:rsidR="00FD7E4A" w:rsidRPr="00FD7E4A" w:rsidRDefault="00FD7E4A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şar Tokay</w:t>
            </w:r>
          </w:p>
          <w:p w:rsidR="00FD7E4A" w:rsidRDefault="004063DE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FD7E4A" w:rsidRDefault="00FD7E4A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süm Sadıç</w:t>
            </w:r>
          </w:p>
          <w:p w:rsidR="00FD7E4A" w:rsidRPr="00FD7E4A" w:rsidRDefault="00FD7E4A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FD7E4A" w:rsidRPr="00C817A9" w:rsidRDefault="00FD7E4A" w:rsidP="00445A11">
            <w:pPr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92474" w:rsidRPr="00C817A9" w:rsidRDefault="00C92474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202 ESKİ UYGUR TÜRKÇESİ</w:t>
            </w:r>
          </w:p>
          <w:p w:rsidR="00C92474" w:rsidRPr="00C817A9" w:rsidRDefault="00C92474" w:rsidP="00445A11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Akartürk KARAHAN</w:t>
            </w:r>
          </w:p>
          <w:p w:rsidR="00C92474" w:rsidRDefault="00C92474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-219</w:t>
            </w:r>
          </w:p>
          <w:p w:rsidR="00C92474" w:rsidRPr="00945680" w:rsidRDefault="000C453E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en Selvi</w:t>
            </w:r>
          </w:p>
          <w:p w:rsidR="00C92474" w:rsidRDefault="00C92474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Nurseli Gamze Korkmaz</w:t>
            </w:r>
          </w:p>
          <w:p w:rsidR="00C92474" w:rsidRDefault="00C92474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şe Korkmaz</w:t>
            </w:r>
          </w:p>
          <w:p w:rsidR="00C92474" w:rsidRPr="00945680" w:rsidRDefault="00C92474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Mustafa Yasin Başçetin</w:t>
            </w:r>
          </w:p>
          <w:p w:rsidR="00945680" w:rsidRPr="00C817A9" w:rsidRDefault="00945680" w:rsidP="00445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C25D1" w:rsidRPr="008C25D1" w:rsidRDefault="008C25D1" w:rsidP="00445A11">
            <w:pPr>
              <w:jc w:val="center"/>
              <w:rPr>
                <w:sz w:val="18"/>
                <w:szCs w:val="18"/>
              </w:rPr>
            </w:pPr>
          </w:p>
          <w:p w:rsidR="008C25D1" w:rsidRPr="00C817A9" w:rsidRDefault="008C25D1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06 MİLLİ EDEBİYAT DÖNEMİ TÜRK EDEBİYATI</w:t>
            </w:r>
          </w:p>
          <w:p w:rsidR="008C25D1" w:rsidRPr="00C817A9" w:rsidRDefault="008C25D1" w:rsidP="00445A11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Ayşe DEMİR</w:t>
            </w:r>
          </w:p>
          <w:p w:rsidR="00945680" w:rsidRDefault="00945680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</w:t>
            </w:r>
            <w:r w:rsidR="00B33902">
              <w:rPr>
                <w:b/>
              </w:rPr>
              <w:t>-227-219</w:t>
            </w:r>
          </w:p>
          <w:p w:rsidR="00945680" w:rsidRPr="009B631B" w:rsidRDefault="00413605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süm Sadıç</w:t>
            </w:r>
          </w:p>
          <w:p w:rsidR="009B631B" w:rsidRDefault="000C453E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B33902" w:rsidRDefault="00B33902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en Selvi</w:t>
            </w:r>
          </w:p>
          <w:p w:rsidR="00B33902" w:rsidRPr="00945680" w:rsidRDefault="00B33902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şe Korkmaz</w:t>
            </w:r>
          </w:p>
          <w:p w:rsidR="00AA4935" w:rsidRPr="00C817A9" w:rsidRDefault="00AA4935" w:rsidP="00445A11">
            <w:pPr>
              <w:contextualSpacing/>
              <w:jc w:val="center"/>
              <w:rPr>
                <w:b/>
              </w:rPr>
            </w:pPr>
          </w:p>
        </w:tc>
      </w:tr>
      <w:tr w:rsidR="00AA4935" w:rsidRPr="00C817A9" w:rsidTr="00D361A0">
        <w:trPr>
          <w:trHeight w:val="567"/>
          <w:jc w:val="center"/>
        </w:trPr>
        <w:tc>
          <w:tcPr>
            <w:tcW w:w="577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lastRenderedPageBreak/>
              <w:t>12.00-13.30</w:t>
            </w: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204 OSMANLI TÜRKÇESİ IV</w:t>
            </w:r>
          </w:p>
          <w:p w:rsidR="00AA4935" w:rsidRPr="00C817A9" w:rsidRDefault="00AA4935" w:rsidP="00445A11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lastRenderedPageBreak/>
              <w:t>Yrd. Doç. Dr. Sibel ÜST ERDEM</w:t>
            </w:r>
          </w:p>
          <w:p w:rsidR="00FD7E4A" w:rsidRDefault="00FD7E4A" w:rsidP="00445A1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4-328-227-219</w:t>
            </w:r>
          </w:p>
          <w:p w:rsidR="00FD7E4A" w:rsidRPr="00FD7E4A" w:rsidRDefault="00FD7E4A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Zeynep Tek</w:t>
            </w:r>
          </w:p>
          <w:p w:rsidR="00FD7E4A" w:rsidRPr="00FD7E4A" w:rsidRDefault="00FD7E4A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Gülşah Bulut</w:t>
            </w:r>
          </w:p>
          <w:p w:rsidR="00FD7E4A" w:rsidRPr="00FD7E4A" w:rsidRDefault="00FD7E4A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Yaşar Tokay</w:t>
            </w:r>
          </w:p>
          <w:p w:rsidR="00781CA9" w:rsidRPr="00FD7E4A" w:rsidRDefault="004063DE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li Gamze Korkmaz</w:t>
            </w:r>
          </w:p>
          <w:p w:rsidR="00AA4935" w:rsidRPr="00C817A9" w:rsidRDefault="00AA4935" w:rsidP="00445A1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11B60" w:rsidRDefault="00C11B60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TDE 408 CUMHURİYET DÖNEMİ TÜRK </w:t>
            </w:r>
            <w:r>
              <w:rPr>
                <w:b/>
                <w:sz w:val="18"/>
                <w:szCs w:val="18"/>
              </w:rPr>
              <w:lastRenderedPageBreak/>
              <w:t>EDEBİYATI II</w:t>
            </w:r>
          </w:p>
          <w:p w:rsidR="00C11B60" w:rsidRDefault="00C11B60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ünire Kevser BAŞ</w:t>
            </w:r>
          </w:p>
          <w:p w:rsidR="00FD7E4A" w:rsidRDefault="00FD7E4A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Ayşe Korkmaz</w:t>
            </w:r>
          </w:p>
          <w:p w:rsidR="00FD7E4A" w:rsidRPr="00FD7E4A" w:rsidRDefault="00D361A0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süm Sadıç</w:t>
            </w:r>
          </w:p>
          <w:p w:rsidR="00781CA9" w:rsidRPr="00FD7E4A" w:rsidRDefault="00781CA9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Mustafa Yasin Başçetin</w:t>
            </w:r>
          </w:p>
          <w:p w:rsidR="00FD7E4A" w:rsidRPr="000C10A6" w:rsidRDefault="00FD7E4A" w:rsidP="00445A11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D7E4A" w:rsidRPr="008E3B06" w:rsidRDefault="00FD7E4A" w:rsidP="00445A1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lastRenderedPageBreak/>
              <w:t>TDE 210 TÜRKİYE TÜRKÇESİ YAPI BİLGİSİ</w:t>
            </w:r>
          </w:p>
          <w:p w:rsidR="00FD7E4A" w:rsidRPr="008E3B06" w:rsidRDefault="00FD7E4A" w:rsidP="00445A11">
            <w:pPr>
              <w:jc w:val="center"/>
              <w:rPr>
                <w:bCs/>
                <w:sz w:val="18"/>
                <w:szCs w:val="18"/>
              </w:rPr>
            </w:pPr>
            <w:r w:rsidRPr="008E3B06">
              <w:rPr>
                <w:bCs/>
                <w:sz w:val="18"/>
                <w:szCs w:val="18"/>
              </w:rPr>
              <w:t xml:space="preserve">Doç. Dr. Nihal </w:t>
            </w:r>
            <w:r w:rsidRPr="008E3B06">
              <w:rPr>
                <w:bCs/>
                <w:sz w:val="18"/>
                <w:szCs w:val="18"/>
              </w:rPr>
              <w:lastRenderedPageBreak/>
              <w:t>ÇALIŞKAN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</w:rPr>
            </w:pPr>
            <w:r w:rsidRPr="008E3B06">
              <w:rPr>
                <w:b/>
                <w:bCs/>
              </w:rPr>
              <w:t>224-328-227-219-226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Yaşar Tokay</w:t>
            </w:r>
          </w:p>
          <w:p w:rsidR="00FD7E4A" w:rsidRPr="008E3B06" w:rsidRDefault="008E3B06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Ceren Selvi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Gülsüm Sadıç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Zeynep Tek</w:t>
            </w:r>
          </w:p>
          <w:p w:rsidR="00FD7E4A" w:rsidRPr="008E3B06" w:rsidRDefault="000C453E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Gülşah Bulut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Ayşe Korkmaz</w:t>
            </w:r>
          </w:p>
          <w:p w:rsidR="00AA4935" w:rsidRPr="008E3B06" w:rsidRDefault="00AA4935" w:rsidP="00445A1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C10A6" w:rsidRPr="00C817A9" w:rsidRDefault="000C10A6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lastRenderedPageBreak/>
              <w:t>TDE 304 HALK TASAVVUF EDEBİYATI</w:t>
            </w:r>
          </w:p>
          <w:p w:rsidR="000C10A6" w:rsidRPr="00C817A9" w:rsidRDefault="000C10A6" w:rsidP="00445A11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 xml:space="preserve">Yrd. Doç. Dr. </w:t>
            </w:r>
            <w:r w:rsidRPr="00C817A9">
              <w:rPr>
                <w:sz w:val="18"/>
                <w:szCs w:val="18"/>
              </w:rPr>
              <w:lastRenderedPageBreak/>
              <w:t>Seyfullah YILDIRIM</w:t>
            </w:r>
          </w:p>
          <w:p w:rsidR="00945680" w:rsidRDefault="00945680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-219</w:t>
            </w:r>
          </w:p>
          <w:p w:rsidR="00945680" w:rsidRP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Ceren Selvi</w:t>
            </w:r>
          </w:p>
          <w:p w:rsid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Nurseli Gamze Korkmaz</w:t>
            </w:r>
          </w:p>
          <w:p w:rsidR="00945680" w:rsidRDefault="00945680" w:rsidP="00445A1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Ayşe Korkmaz</w:t>
            </w:r>
          </w:p>
          <w:p w:rsidR="009B631B" w:rsidRPr="00945680" w:rsidRDefault="009B631B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tafa Yasin Başçetin</w:t>
            </w:r>
          </w:p>
          <w:p w:rsidR="00945680" w:rsidRPr="00C817A9" w:rsidRDefault="00945680" w:rsidP="00445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45680" w:rsidRPr="008C25D1" w:rsidRDefault="00945680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C25D1">
              <w:rPr>
                <w:b/>
                <w:bCs/>
                <w:sz w:val="18"/>
                <w:szCs w:val="18"/>
              </w:rPr>
              <w:lastRenderedPageBreak/>
              <w:t>TDE 206 SERVET-İ FÜNUN DÖNEMİ TÜRK EDEBİYATI</w:t>
            </w:r>
          </w:p>
          <w:p w:rsidR="00945680" w:rsidRPr="008C25D1" w:rsidRDefault="00945680" w:rsidP="00445A1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C25D1">
              <w:rPr>
                <w:bCs/>
                <w:sz w:val="18"/>
                <w:szCs w:val="18"/>
              </w:rPr>
              <w:t xml:space="preserve">Yrd. Doç. Dr. Cengiz </w:t>
            </w:r>
            <w:r w:rsidRPr="008C25D1">
              <w:rPr>
                <w:bCs/>
                <w:sz w:val="18"/>
                <w:szCs w:val="18"/>
              </w:rPr>
              <w:lastRenderedPageBreak/>
              <w:t>KARATAŞ</w:t>
            </w:r>
          </w:p>
          <w:p w:rsidR="00945680" w:rsidRDefault="00945680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-219</w:t>
            </w:r>
          </w:p>
          <w:p w:rsidR="00945680" w:rsidRP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Ceren Selvi</w:t>
            </w:r>
          </w:p>
          <w:p w:rsid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Nurseli Gamze Korkmaz</w:t>
            </w:r>
          </w:p>
          <w:p w:rsidR="00945680" w:rsidRPr="00945680" w:rsidRDefault="004063DE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şar Tokay</w:t>
            </w:r>
          </w:p>
          <w:p w:rsidR="009B631B" w:rsidRPr="00945680" w:rsidRDefault="009B631B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Gülşah Bulut</w:t>
            </w:r>
          </w:p>
          <w:p w:rsidR="00AA4935" w:rsidRPr="00C817A9" w:rsidRDefault="00AA4935" w:rsidP="00445A11">
            <w:pPr>
              <w:jc w:val="center"/>
              <w:rPr>
                <w:b/>
              </w:rPr>
            </w:pPr>
          </w:p>
        </w:tc>
      </w:tr>
      <w:tr w:rsidR="00AA4935" w:rsidRPr="00C817A9" w:rsidTr="00D361A0">
        <w:trPr>
          <w:trHeight w:val="567"/>
          <w:jc w:val="center"/>
        </w:trPr>
        <w:tc>
          <w:tcPr>
            <w:tcW w:w="577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13.30-15.00</w:t>
            </w: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45A11" w:rsidRDefault="00445A11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445A11" w:rsidRDefault="00445A11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445A11" w:rsidRDefault="00445A11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445A11" w:rsidRDefault="00445A11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8C25D1" w:rsidRPr="00C817A9" w:rsidRDefault="008C25D1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 xml:space="preserve">TDE 104 ESKİ </w:t>
            </w:r>
            <w:r w:rsidR="00445A11">
              <w:rPr>
                <w:b/>
                <w:sz w:val="18"/>
                <w:szCs w:val="18"/>
              </w:rPr>
              <w:t xml:space="preserve">      </w:t>
            </w:r>
            <w:r w:rsidRPr="00C817A9">
              <w:rPr>
                <w:b/>
                <w:sz w:val="18"/>
                <w:szCs w:val="18"/>
              </w:rPr>
              <w:t>TÜRK EDEBİYATINA GİRİŞ II</w:t>
            </w:r>
          </w:p>
          <w:p w:rsidR="008C25D1" w:rsidRPr="00C817A9" w:rsidRDefault="008C25D1" w:rsidP="00445A11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Mustafa ARSLAN</w:t>
            </w:r>
          </w:p>
          <w:p w:rsidR="00FD7E4A" w:rsidRDefault="00FD7E4A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19-226-104-130-119-227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Zeynep Tek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Gülşah Bulut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Yaşar Tokay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Mustafa Yasin Başçetin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Nurseli Gamze Korkmaz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Ceren Selvi</w:t>
            </w:r>
          </w:p>
          <w:p w:rsid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 w:rsidRPr="00FD7E4A">
              <w:rPr>
                <w:b/>
                <w:sz w:val="18"/>
                <w:szCs w:val="18"/>
              </w:rPr>
              <w:t>Ayşe Korkmaz</w:t>
            </w:r>
          </w:p>
          <w:p w:rsidR="00FD7E4A" w:rsidRP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süm Sadıç</w:t>
            </w:r>
          </w:p>
          <w:p w:rsidR="00AA4935" w:rsidRPr="00C817A9" w:rsidRDefault="00AA4935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AA4935" w:rsidRPr="00C817A9" w:rsidRDefault="00AA4935" w:rsidP="00445A1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A4935" w:rsidRPr="000C10A6" w:rsidRDefault="00AA4935" w:rsidP="00445A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445A11" w:rsidRDefault="00445A11" w:rsidP="00445A1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445A11" w:rsidRDefault="00445A11" w:rsidP="00445A1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5E2FA6" w:rsidRPr="00C817A9" w:rsidRDefault="005E2FA6" w:rsidP="00445A1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108 OSMANLI TÜRKÇESİ II</w:t>
            </w:r>
          </w:p>
          <w:p w:rsidR="005E2FA6" w:rsidRPr="00C817A9" w:rsidRDefault="005E2FA6" w:rsidP="00445A1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Doç. Dr. Mustafa ERDOĞAN</w:t>
            </w:r>
          </w:p>
          <w:p w:rsidR="005E2FA6" w:rsidRPr="00FD7E4A" w:rsidRDefault="005E2FA6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-219-226-104-130</w:t>
            </w:r>
          </w:p>
          <w:p w:rsidR="005E2FA6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en Selvi</w:t>
            </w:r>
          </w:p>
          <w:p w:rsid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şe Korkmaz</w:t>
            </w:r>
          </w:p>
          <w:p w:rsidR="00FD7E4A" w:rsidRDefault="00D361A0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şar Tokay</w:t>
            </w:r>
          </w:p>
          <w:p w:rsidR="00FD7E4A" w:rsidRDefault="00D361A0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süm Sadıç</w:t>
            </w:r>
          </w:p>
          <w:p w:rsidR="00FD7E4A" w:rsidRDefault="000C453E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li Gamze Korkmaz</w:t>
            </w:r>
          </w:p>
          <w:p w:rsidR="00FD7E4A" w:rsidRDefault="00FD7E4A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FE586D" w:rsidRDefault="00FE586D" w:rsidP="00445A1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Mustafa Yasin Başçetin</w:t>
            </w:r>
          </w:p>
          <w:p w:rsidR="00AA4935" w:rsidRPr="000C10A6" w:rsidRDefault="00AA4935" w:rsidP="00445A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AA4935" w:rsidRPr="000C10A6" w:rsidRDefault="00AA4935" w:rsidP="00445A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AA4935" w:rsidRPr="000C10A6" w:rsidRDefault="00AA4935" w:rsidP="00445A1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A4935" w:rsidRPr="000C10A6" w:rsidRDefault="00AA4935" w:rsidP="00445A1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A4935" w:rsidRPr="008E3B06" w:rsidRDefault="00AA4935" w:rsidP="00445A11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A4935" w:rsidRPr="008E3B06" w:rsidRDefault="00AA4935" w:rsidP="00445A11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A4935" w:rsidRPr="008E3B06" w:rsidRDefault="00AA4935" w:rsidP="00445A11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A4935" w:rsidRPr="008E3B06" w:rsidRDefault="00AA4935" w:rsidP="00445A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E3B06">
              <w:rPr>
                <w:b/>
                <w:sz w:val="18"/>
                <w:szCs w:val="18"/>
              </w:rPr>
              <w:t>TDE 102 TÜRK DİLİ ARAŞTIRMALARINA GİRİŞ</w:t>
            </w:r>
          </w:p>
          <w:p w:rsidR="00AA4935" w:rsidRPr="008E3B06" w:rsidRDefault="00AA4935" w:rsidP="00445A11">
            <w:pPr>
              <w:jc w:val="center"/>
              <w:rPr>
                <w:sz w:val="18"/>
                <w:szCs w:val="18"/>
              </w:rPr>
            </w:pPr>
            <w:r w:rsidRPr="008E3B06">
              <w:rPr>
                <w:sz w:val="18"/>
                <w:szCs w:val="18"/>
              </w:rPr>
              <w:t>Doç. Dr. Nihal ÇALIŞKAN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</w:rPr>
            </w:pPr>
            <w:r w:rsidRPr="008E3B06">
              <w:rPr>
                <w:b/>
                <w:bCs/>
              </w:rPr>
              <w:t>224-328-227-219-226-104-130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Yaşar Tokay</w:t>
            </w:r>
          </w:p>
          <w:p w:rsidR="00FD7E4A" w:rsidRPr="008E3B06" w:rsidRDefault="008E3B06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Nurseli Gamze Korkmaz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Gülsüm Sadıç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Zeynep Tek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Ceren Selvi</w:t>
            </w:r>
          </w:p>
          <w:p w:rsidR="00FD7E4A" w:rsidRPr="008E3B06" w:rsidRDefault="00FD7E4A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Ayşe Korkmaz</w:t>
            </w:r>
          </w:p>
          <w:p w:rsidR="00FE586D" w:rsidRPr="008E3B06" w:rsidRDefault="00FE586D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Gülşah Bulut</w:t>
            </w:r>
          </w:p>
          <w:p w:rsidR="00FD7E4A" w:rsidRPr="008E3B06" w:rsidRDefault="00FD7E4A" w:rsidP="00445A11">
            <w:pPr>
              <w:jc w:val="center"/>
              <w:rPr>
                <w:b/>
                <w:color w:val="FF0000"/>
              </w:rPr>
            </w:pPr>
          </w:p>
          <w:p w:rsidR="00AA4935" w:rsidRPr="008E3B06" w:rsidRDefault="00AA4935" w:rsidP="00445A1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45A11" w:rsidRDefault="00445A11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445A11" w:rsidRDefault="00445A11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445A11" w:rsidRDefault="00445A11" w:rsidP="00445A11">
            <w:pPr>
              <w:jc w:val="center"/>
              <w:rPr>
                <w:b/>
                <w:sz w:val="18"/>
                <w:szCs w:val="18"/>
              </w:rPr>
            </w:pPr>
          </w:p>
          <w:p w:rsidR="008C25D1" w:rsidRPr="00C817A9" w:rsidRDefault="008C25D1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112 TÜRK DİLİ TARİHİ II</w:t>
            </w:r>
          </w:p>
          <w:p w:rsidR="008C25D1" w:rsidRPr="00445A11" w:rsidRDefault="008C25D1" w:rsidP="00445A11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Akartürk KARAHAN</w:t>
            </w:r>
          </w:p>
          <w:p w:rsidR="00945680" w:rsidRPr="00C817A9" w:rsidRDefault="00945680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-219-226-104</w:t>
            </w:r>
          </w:p>
          <w:p w:rsidR="00945680" w:rsidRP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Ceren Selvi</w:t>
            </w:r>
          </w:p>
          <w:p w:rsid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Nurseli Gamze Korkmaz</w:t>
            </w:r>
          </w:p>
          <w:p w:rsid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şe Korkmaz</w:t>
            </w:r>
          </w:p>
          <w:p w:rsid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şar Tokay</w:t>
            </w:r>
          </w:p>
          <w:p w:rsidR="00945680" w:rsidRDefault="00945680" w:rsidP="00445A11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9B631B" w:rsidRPr="00945680" w:rsidRDefault="009B631B" w:rsidP="00445A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tafa Yasin Başçetin</w:t>
            </w:r>
          </w:p>
          <w:p w:rsidR="00AA4935" w:rsidRPr="00C817A9" w:rsidRDefault="00AA4935" w:rsidP="00445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A4935" w:rsidRPr="00C817A9" w:rsidRDefault="00AA4935" w:rsidP="00445A1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25D1" w:rsidRPr="00C817A9" w:rsidRDefault="008C25D1" w:rsidP="00445A11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106 MODERN TÜRK EDEBİYATI</w:t>
            </w:r>
          </w:p>
          <w:p w:rsidR="008C25D1" w:rsidRPr="00C817A9" w:rsidRDefault="008C25D1" w:rsidP="00445A11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İbrahim TÜZER</w:t>
            </w:r>
          </w:p>
          <w:p w:rsidR="00945680" w:rsidRDefault="00945680" w:rsidP="00445A11">
            <w:pPr>
              <w:jc w:val="center"/>
              <w:rPr>
                <w:b/>
              </w:rPr>
            </w:pPr>
            <w:r>
              <w:rPr>
                <w:b/>
              </w:rPr>
              <w:t>224-328-227-219</w:t>
            </w:r>
          </w:p>
          <w:p w:rsidR="00945680" w:rsidRP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Ceren Selvi</w:t>
            </w:r>
          </w:p>
          <w:p w:rsidR="00945680" w:rsidRDefault="00945680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Nurseli Gamze Korkmaz</w:t>
            </w:r>
          </w:p>
          <w:p w:rsidR="00FD7E4A" w:rsidRPr="009B631B" w:rsidRDefault="004063DE" w:rsidP="00445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şar Tokay</w:t>
            </w:r>
          </w:p>
          <w:p w:rsidR="009B631B" w:rsidRPr="00945680" w:rsidRDefault="009B631B" w:rsidP="00445A11">
            <w:pPr>
              <w:jc w:val="center"/>
              <w:rPr>
                <w:b/>
                <w:sz w:val="18"/>
                <w:szCs w:val="18"/>
              </w:rPr>
            </w:pPr>
            <w:r w:rsidRPr="00945680">
              <w:rPr>
                <w:b/>
                <w:sz w:val="18"/>
                <w:szCs w:val="18"/>
              </w:rPr>
              <w:t>Gülşah Bulut</w:t>
            </w:r>
          </w:p>
          <w:p w:rsidR="00FD7E4A" w:rsidRPr="00C817A9" w:rsidRDefault="00FD7E4A" w:rsidP="00445A11">
            <w:pPr>
              <w:jc w:val="center"/>
              <w:rPr>
                <w:b/>
              </w:rPr>
            </w:pPr>
          </w:p>
        </w:tc>
      </w:tr>
    </w:tbl>
    <w:p w:rsidR="00DC0E2E" w:rsidRPr="00C817A9" w:rsidRDefault="00DC0E2E" w:rsidP="00445A11">
      <w:pPr>
        <w:jc w:val="center"/>
        <w:rPr>
          <w:b/>
          <w:sz w:val="18"/>
          <w:szCs w:val="18"/>
        </w:rPr>
      </w:pPr>
    </w:p>
    <w:p w:rsidR="00DC0E2E" w:rsidRPr="00C817A9" w:rsidRDefault="00DC0E2E" w:rsidP="00445A11">
      <w:pPr>
        <w:jc w:val="center"/>
        <w:rPr>
          <w:b/>
          <w:sz w:val="18"/>
          <w:szCs w:val="18"/>
        </w:rPr>
      </w:pPr>
    </w:p>
    <w:p w:rsidR="00EB047E" w:rsidRPr="00C817A9" w:rsidRDefault="00EB047E" w:rsidP="00445A11">
      <w:pPr>
        <w:ind w:hanging="426"/>
        <w:jc w:val="center"/>
        <w:rPr>
          <w:b/>
          <w:sz w:val="28"/>
          <w:szCs w:val="28"/>
        </w:rPr>
      </w:pPr>
    </w:p>
    <w:p w:rsidR="00EB047E" w:rsidRPr="00C817A9" w:rsidRDefault="00EB047E" w:rsidP="00445A11">
      <w:pPr>
        <w:ind w:hanging="426"/>
        <w:jc w:val="center"/>
        <w:rPr>
          <w:b/>
          <w:sz w:val="28"/>
          <w:szCs w:val="28"/>
        </w:rPr>
      </w:pPr>
    </w:p>
    <w:p w:rsidR="00EB047E" w:rsidRPr="00C817A9" w:rsidRDefault="00EB047E" w:rsidP="00445A11">
      <w:pPr>
        <w:ind w:hanging="426"/>
        <w:jc w:val="center"/>
        <w:rPr>
          <w:b/>
          <w:sz w:val="28"/>
          <w:szCs w:val="28"/>
        </w:rPr>
      </w:pPr>
    </w:p>
    <w:p w:rsidR="009377A4" w:rsidRPr="00C817A9" w:rsidRDefault="009377A4" w:rsidP="00445A11">
      <w:pPr>
        <w:jc w:val="center"/>
        <w:rPr>
          <w:b/>
          <w:sz w:val="18"/>
          <w:szCs w:val="18"/>
        </w:rPr>
      </w:pPr>
      <w:r w:rsidRPr="00C817A9">
        <w:rPr>
          <w:b/>
        </w:rPr>
        <w:t>ÖNEMLİ NOT:</w:t>
      </w:r>
      <w:r w:rsidRPr="00C817A9">
        <w:rPr>
          <w:b/>
          <w:sz w:val="18"/>
          <w:szCs w:val="18"/>
        </w:rPr>
        <w:t xml:space="preserve"> </w:t>
      </w:r>
      <w:r w:rsidRPr="00C817A9">
        <w:rPr>
          <w:b/>
        </w:rPr>
        <w:t>UZEM TDL, TİT VE İNGİLİZCE SINAVLARI VE PROGRAMLARI İLGİLİ BİRİMLERCE AYRICA YAYINLANACAKTIR!!!!</w:t>
      </w:r>
    </w:p>
    <w:sectPr w:rsidR="009377A4" w:rsidRPr="00C817A9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1B" w:rsidRDefault="0076491B" w:rsidP="00C41A5E">
      <w:r>
        <w:separator/>
      </w:r>
    </w:p>
  </w:endnote>
  <w:endnote w:type="continuationSeparator" w:id="0">
    <w:p w:rsidR="0076491B" w:rsidRDefault="0076491B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1B" w:rsidRDefault="0076491B" w:rsidP="00C41A5E">
      <w:r>
        <w:separator/>
      </w:r>
    </w:p>
  </w:footnote>
  <w:footnote w:type="continuationSeparator" w:id="0">
    <w:p w:rsidR="0076491B" w:rsidRDefault="0076491B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476"/>
    <w:multiLevelType w:val="hybridMultilevel"/>
    <w:tmpl w:val="1C96E7BE"/>
    <w:lvl w:ilvl="0" w:tplc="05A03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2FA"/>
    <w:multiLevelType w:val="hybridMultilevel"/>
    <w:tmpl w:val="B66E4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43AF"/>
    <w:rsid w:val="000044D4"/>
    <w:rsid w:val="00007950"/>
    <w:rsid w:val="00010247"/>
    <w:rsid w:val="000105AD"/>
    <w:rsid w:val="00010998"/>
    <w:rsid w:val="000134E7"/>
    <w:rsid w:val="00013D7F"/>
    <w:rsid w:val="00014346"/>
    <w:rsid w:val="0001447C"/>
    <w:rsid w:val="00014873"/>
    <w:rsid w:val="0001536C"/>
    <w:rsid w:val="00017B05"/>
    <w:rsid w:val="00020877"/>
    <w:rsid w:val="00021F04"/>
    <w:rsid w:val="00023C56"/>
    <w:rsid w:val="00023F43"/>
    <w:rsid w:val="00032415"/>
    <w:rsid w:val="00036BB7"/>
    <w:rsid w:val="00042EDB"/>
    <w:rsid w:val="0004537C"/>
    <w:rsid w:val="00046364"/>
    <w:rsid w:val="00046C03"/>
    <w:rsid w:val="00046FBE"/>
    <w:rsid w:val="0005159F"/>
    <w:rsid w:val="000537A9"/>
    <w:rsid w:val="00054CF6"/>
    <w:rsid w:val="000554D6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80CD5"/>
    <w:rsid w:val="00084676"/>
    <w:rsid w:val="000930A0"/>
    <w:rsid w:val="00093569"/>
    <w:rsid w:val="000942B4"/>
    <w:rsid w:val="0009430E"/>
    <w:rsid w:val="00095BB7"/>
    <w:rsid w:val="000A1CE1"/>
    <w:rsid w:val="000A239C"/>
    <w:rsid w:val="000A263A"/>
    <w:rsid w:val="000A3343"/>
    <w:rsid w:val="000A60D9"/>
    <w:rsid w:val="000B05E2"/>
    <w:rsid w:val="000B0D6C"/>
    <w:rsid w:val="000B1DEA"/>
    <w:rsid w:val="000B4AFF"/>
    <w:rsid w:val="000B5D34"/>
    <w:rsid w:val="000B7B0B"/>
    <w:rsid w:val="000B7B13"/>
    <w:rsid w:val="000C047E"/>
    <w:rsid w:val="000C10A6"/>
    <w:rsid w:val="000C1E0E"/>
    <w:rsid w:val="000C338F"/>
    <w:rsid w:val="000C453E"/>
    <w:rsid w:val="000C61D3"/>
    <w:rsid w:val="000C6B16"/>
    <w:rsid w:val="000C7619"/>
    <w:rsid w:val="000D0ECF"/>
    <w:rsid w:val="000D1840"/>
    <w:rsid w:val="000D2B81"/>
    <w:rsid w:val="000D5294"/>
    <w:rsid w:val="000D5DF1"/>
    <w:rsid w:val="000D6824"/>
    <w:rsid w:val="000D70CF"/>
    <w:rsid w:val="000E10CE"/>
    <w:rsid w:val="000E155F"/>
    <w:rsid w:val="000F4DF0"/>
    <w:rsid w:val="000F4F38"/>
    <w:rsid w:val="000F5398"/>
    <w:rsid w:val="000F592D"/>
    <w:rsid w:val="000F680B"/>
    <w:rsid w:val="00102707"/>
    <w:rsid w:val="001038CF"/>
    <w:rsid w:val="00103D96"/>
    <w:rsid w:val="0010416F"/>
    <w:rsid w:val="001051D7"/>
    <w:rsid w:val="001176DD"/>
    <w:rsid w:val="0012314E"/>
    <w:rsid w:val="00125D7A"/>
    <w:rsid w:val="0012629A"/>
    <w:rsid w:val="0013131A"/>
    <w:rsid w:val="00132B40"/>
    <w:rsid w:val="00134F63"/>
    <w:rsid w:val="00135691"/>
    <w:rsid w:val="00137C39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621D2"/>
    <w:rsid w:val="0016494D"/>
    <w:rsid w:val="001721F5"/>
    <w:rsid w:val="00173C72"/>
    <w:rsid w:val="001745F9"/>
    <w:rsid w:val="001747C6"/>
    <w:rsid w:val="001768E5"/>
    <w:rsid w:val="00177E4C"/>
    <w:rsid w:val="00180337"/>
    <w:rsid w:val="001817E7"/>
    <w:rsid w:val="0018240E"/>
    <w:rsid w:val="00184A38"/>
    <w:rsid w:val="00185599"/>
    <w:rsid w:val="00186220"/>
    <w:rsid w:val="001A237F"/>
    <w:rsid w:val="001A36E7"/>
    <w:rsid w:val="001A3D4A"/>
    <w:rsid w:val="001A69B3"/>
    <w:rsid w:val="001B224B"/>
    <w:rsid w:val="001B2747"/>
    <w:rsid w:val="001B2A3E"/>
    <w:rsid w:val="001B7D89"/>
    <w:rsid w:val="001C1948"/>
    <w:rsid w:val="001C3716"/>
    <w:rsid w:val="001C4CA2"/>
    <w:rsid w:val="001D0A7B"/>
    <w:rsid w:val="001D1A7A"/>
    <w:rsid w:val="001D1E67"/>
    <w:rsid w:val="001D2CE8"/>
    <w:rsid w:val="001D4D1F"/>
    <w:rsid w:val="001D523F"/>
    <w:rsid w:val="001D6A89"/>
    <w:rsid w:val="001D6BCD"/>
    <w:rsid w:val="001D7A51"/>
    <w:rsid w:val="001D7E2A"/>
    <w:rsid w:val="001E1347"/>
    <w:rsid w:val="001E1601"/>
    <w:rsid w:val="001E4894"/>
    <w:rsid w:val="001E4CA3"/>
    <w:rsid w:val="001E5BFD"/>
    <w:rsid w:val="001F0496"/>
    <w:rsid w:val="001F24ED"/>
    <w:rsid w:val="001F4B09"/>
    <w:rsid w:val="001F5E27"/>
    <w:rsid w:val="001F7DE5"/>
    <w:rsid w:val="0020150D"/>
    <w:rsid w:val="00201F5F"/>
    <w:rsid w:val="00203416"/>
    <w:rsid w:val="002047EA"/>
    <w:rsid w:val="002106BC"/>
    <w:rsid w:val="002109C8"/>
    <w:rsid w:val="00212A51"/>
    <w:rsid w:val="0021460A"/>
    <w:rsid w:val="0021685A"/>
    <w:rsid w:val="00220524"/>
    <w:rsid w:val="0022244F"/>
    <w:rsid w:val="00222542"/>
    <w:rsid w:val="00223CB5"/>
    <w:rsid w:val="00224493"/>
    <w:rsid w:val="00225CC6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2002"/>
    <w:rsid w:val="00253195"/>
    <w:rsid w:val="00254106"/>
    <w:rsid w:val="00254BBA"/>
    <w:rsid w:val="002559E4"/>
    <w:rsid w:val="00255B30"/>
    <w:rsid w:val="00257659"/>
    <w:rsid w:val="00262134"/>
    <w:rsid w:val="00263FEF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84EF0"/>
    <w:rsid w:val="00293312"/>
    <w:rsid w:val="00293D01"/>
    <w:rsid w:val="00294380"/>
    <w:rsid w:val="00297ECF"/>
    <w:rsid w:val="002A043D"/>
    <w:rsid w:val="002A2162"/>
    <w:rsid w:val="002A60BD"/>
    <w:rsid w:val="002A6672"/>
    <w:rsid w:val="002B0C9E"/>
    <w:rsid w:val="002B4637"/>
    <w:rsid w:val="002B5AA4"/>
    <w:rsid w:val="002B7B18"/>
    <w:rsid w:val="002C083A"/>
    <w:rsid w:val="002C1E4D"/>
    <w:rsid w:val="002C4541"/>
    <w:rsid w:val="002C523B"/>
    <w:rsid w:val="002C5660"/>
    <w:rsid w:val="002C6FC0"/>
    <w:rsid w:val="002C701C"/>
    <w:rsid w:val="002C7F83"/>
    <w:rsid w:val="002D10BA"/>
    <w:rsid w:val="002D33FB"/>
    <w:rsid w:val="002D4E8F"/>
    <w:rsid w:val="002E02D7"/>
    <w:rsid w:val="002E2B9E"/>
    <w:rsid w:val="002E2CB0"/>
    <w:rsid w:val="002E3460"/>
    <w:rsid w:val="002E3C66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0AD4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311A"/>
    <w:rsid w:val="00366075"/>
    <w:rsid w:val="003674DD"/>
    <w:rsid w:val="003722E2"/>
    <w:rsid w:val="00375E77"/>
    <w:rsid w:val="00377054"/>
    <w:rsid w:val="003771F0"/>
    <w:rsid w:val="003804D6"/>
    <w:rsid w:val="00381F89"/>
    <w:rsid w:val="00383F91"/>
    <w:rsid w:val="0038441C"/>
    <w:rsid w:val="00385B49"/>
    <w:rsid w:val="00387039"/>
    <w:rsid w:val="00395472"/>
    <w:rsid w:val="00395B52"/>
    <w:rsid w:val="003A11DD"/>
    <w:rsid w:val="003A15DE"/>
    <w:rsid w:val="003A26CB"/>
    <w:rsid w:val="003A35B7"/>
    <w:rsid w:val="003A4B45"/>
    <w:rsid w:val="003A5E76"/>
    <w:rsid w:val="003A6B77"/>
    <w:rsid w:val="003B0A89"/>
    <w:rsid w:val="003B39A5"/>
    <w:rsid w:val="003B43FD"/>
    <w:rsid w:val="003B4470"/>
    <w:rsid w:val="003C046E"/>
    <w:rsid w:val="003C0E27"/>
    <w:rsid w:val="003D2FFC"/>
    <w:rsid w:val="003D31C4"/>
    <w:rsid w:val="003D63C1"/>
    <w:rsid w:val="003E2272"/>
    <w:rsid w:val="003E5E27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79D"/>
    <w:rsid w:val="003F6F00"/>
    <w:rsid w:val="0040209C"/>
    <w:rsid w:val="004030D7"/>
    <w:rsid w:val="0040319E"/>
    <w:rsid w:val="004033EE"/>
    <w:rsid w:val="00403458"/>
    <w:rsid w:val="004035CD"/>
    <w:rsid w:val="004063DE"/>
    <w:rsid w:val="00407EB5"/>
    <w:rsid w:val="0041236B"/>
    <w:rsid w:val="00412F49"/>
    <w:rsid w:val="00413605"/>
    <w:rsid w:val="00413C35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5A11"/>
    <w:rsid w:val="004472C8"/>
    <w:rsid w:val="00450130"/>
    <w:rsid w:val="00451332"/>
    <w:rsid w:val="00462979"/>
    <w:rsid w:val="004633F9"/>
    <w:rsid w:val="004664A0"/>
    <w:rsid w:val="00467BD4"/>
    <w:rsid w:val="004736B4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702D"/>
    <w:rsid w:val="004B0D30"/>
    <w:rsid w:val="004B1956"/>
    <w:rsid w:val="004B4B5C"/>
    <w:rsid w:val="004B53B6"/>
    <w:rsid w:val="004B5795"/>
    <w:rsid w:val="004B7678"/>
    <w:rsid w:val="004C0057"/>
    <w:rsid w:val="004C58FC"/>
    <w:rsid w:val="004C5CF6"/>
    <w:rsid w:val="004D0444"/>
    <w:rsid w:val="004D14ED"/>
    <w:rsid w:val="004D2010"/>
    <w:rsid w:val="004D23D2"/>
    <w:rsid w:val="004D24EE"/>
    <w:rsid w:val="004D481F"/>
    <w:rsid w:val="004D50EE"/>
    <w:rsid w:val="004D54B2"/>
    <w:rsid w:val="004D7DE2"/>
    <w:rsid w:val="004E13CE"/>
    <w:rsid w:val="004E206E"/>
    <w:rsid w:val="004E25CE"/>
    <w:rsid w:val="004E6269"/>
    <w:rsid w:val="004E6BA7"/>
    <w:rsid w:val="004E7F6D"/>
    <w:rsid w:val="004F0F89"/>
    <w:rsid w:val="004F3F73"/>
    <w:rsid w:val="004F61B8"/>
    <w:rsid w:val="0050219F"/>
    <w:rsid w:val="00511823"/>
    <w:rsid w:val="0051398E"/>
    <w:rsid w:val="00514BB8"/>
    <w:rsid w:val="00516840"/>
    <w:rsid w:val="0052204C"/>
    <w:rsid w:val="005222BD"/>
    <w:rsid w:val="00523E0B"/>
    <w:rsid w:val="005250BF"/>
    <w:rsid w:val="005344AC"/>
    <w:rsid w:val="00534E65"/>
    <w:rsid w:val="005373F8"/>
    <w:rsid w:val="00537A16"/>
    <w:rsid w:val="00540076"/>
    <w:rsid w:val="00541BBB"/>
    <w:rsid w:val="00545997"/>
    <w:rsid w:val="005507C0"/>
    <w:rsid w:val="00550E96"/>
    <w:rsid w:val="00551C8A"/>
    <w:rsid w:val="00551D4B"/>
    <w:rsid w:val="0055368C"/>
    <w:rsid w:val="0055458E"/>
    <w:rsid w:val="00555959"/>
    <w:rsid w:val="005601EB"/>
    <w:rsid w:val="00560A41"/>
    <w:rsid w:val="00561637"/>
    <w:rsid w:val="00561EC2"/>
    <w:rsid w:val="00563908"/>
    <w:rsid w:val="00566120"/>
    <w:rsid w:val="00567A8B"/>
    <w:rsid w:val="0057448D"/>
    <w:rsid w:val="00582AC5"/>
    <w:rsid w:val="00582DDA"/>
    <w:rsid w:val="005870DA"/>
    <w:rsid w:val="00587681"/>
    <w:rsid w:val="005928CD"/>
    <w:rsid w:val="00594531"/>
    <w:rsid w:val="00597C81"/>
    <w:rsid w:val="005A1C3A"/>
    <w:rsid w:val="005A42A9"/>
    <w:rsid w:val="005A750F"/>
    <w:rsid w:val="005B4452"/>
    <w:rsid w:val="005B5510"/>
    <w:rsid w:val="005B6850"/>
    <w:rsid w:val="005C3DF5"/>
    <w:rsid w:val="005C4E94"/>
    <w:rsid w:val="005D14D0"/>
    <w:rsid w:val="005D24E1"/>
    <w:rsid w:val="005D5573"/>
    <w:rsid w:val="005E2FA6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3802"/>
    <w:rsid w:val="00604DF9"/>
    <w:rsid w:val="00607DA6"/>
    <w:rsid w:val="00610F50"/>
    <w:rsid w:val="006128C8"/>
    <w:rsid w:val="00612A12"/>
    <w:rsid w:val="006138FA"/>
    <w:rsid w:val="00616EC8"/>
    <w:rsid w:val="00621D55"/>
    <w:rsid w:val="006226E0"/>
    <w:rsid w:val="00625257"/>
    <w:rsid w:val="0062627C"/>
    <w:rsid w:val="006302DD"/>
    <w:rsid w:val="006313F2"/>
    <w:rsid w:val="006332D6"/>
    <w:rsid w:val="0063461E"/>
    <w:rsid w:val="00634C85"/>
    <w:rsid w:val="00640ACE"/>
    <w:rsid w:val="006429EE"/>
    <w:rsid w:val="0064401B"/>
    <w:rsid w:val="00644E69"/>
    <w:rsid w:val="006478E1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93318"/>
    <w:rsid w:val="006A0878"/>
    <w:rsid w:val="006A1F38"/>
    <w:rsid w:val="006A3147"/>
    <w:rsid w:val="006A3808"/>
    <w:rsid w:val="006A6468"/>
    <w:rsid w:val="006A6551"/>
    <w:rsid w:val="006A7612"/>
    <w:rsid w:val="006B0723"/>
    <w:rsid w:val="006B5331"/>
    <w:rsid w:val="006B5428"/>
    <w:rsid w:val="006C0041"/>
    <w:rsid w:val="006C2A10"/>
    <w:rsid w:val="006C348F"/>
    <w:rsid w:val="006C45AD"/>
    <w:rsid w:val="006C5A92"/>
    <w:rsid w:val="006D09F1"/>
    <w:rsid w:val="006D0D55"/>
    <w:rsid w:val="006D16EE"/>
    <w:rsid w:val="006D1A78"/>
    <w:rsid w:val="006D1F43"/>
    <w:rsid w:val="006D2ACE"/>
    <w:rsid w:val="006D37FD"/>
    <w:rsid w:val="006D51D4"/>
    <w:rsid w:val="006E5065"/>
    <w:rsid w:val="006E5CC5"/>
    <w:rsid w:val="006E6C83"/>
    <w:rsid w:val="006F109E"/>
    <w:rsid w:val="006F119B"/>
    <w:rsid w:val="006F4445"/>
    <w:rsid w:val="006F5EF9"/>
    <w:rsid w:val="006F6A79"/>
    <w:rsid w:val="006F736E"/>
    <w:rsid w:val="006F7CD1"/>
    <w:rsid w:val="00700219"/>
    <w:rsid w:val="00704EAF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4AA4"/>
    <w:rsid w:val="007357A4"/>
    <w:rsid w:val="00737852"/>
    <w:rsid w:val="00737CC2"/>
    <w:rsid w:val="007405D7"/>
    <w:rsid w:val="00745282"/>
    <w:rsid w:val="00746724"/>
    <w:rsid w:val="007513EE"/>
    <w:rsid w:val="007523CC"/>
    <w:rsid w:val="007530C7"/>
    <w:rsid w:val="007600BC"/>
    <w:rsid w:val="007615CD"/>
    <w:rsid w:val="00761860"/>
    <w:rsid w:val="00763F7B"/>
    <w:rsid w:val="0076491B"/>
    <w:rsid w:val="00777876"/>
    <w:rsid w:val="00781CA9"/>
    <w:rsid w:val="00782518"/>
    <w:rsid w:val="007876DB"/>
    <w:rsid w:val="00787B68"/>
    <w:rsid w:val="007945C0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E5A58"/>
    <w:rsid w:val="007E7473"/>
    <w:rsid w:val="007E79B8"/>
    <w:rsid w:val="007E7C22"/>
    <w:rsid w:val="007F280B"/>
    <w:rsid w:val="007F34D8"/>
    <w:rsid w:val="00800C82"/>
    <w:rsid w:val="00802CDE"/>
    <w:rsid w:val="0080317A"/>
    <w:rsid w:val="0080585D"/>
    <w:rsid w:val="008070D6"/>
    <w:rsid w:val="00807C3E"/>
    <w:rsid w:val="0081732D"/>
    <w:rsid w:val="00820442"/>
    <w:rsid w:val="008213F0"/>
    <w:rsid w:val="00821479"/>
    <w:rsid w:val="00822D25"/>
    <w:rsid w:val="00824674"/>
    <w:rsid w:val="008250EC"/>
    <w:rsid w:val="00830E9F"/>
    <w:rsid w:val="00832752"/>
    <w:rsid w:val="0083732C"/>
    <w:rsid w:val="00841E3D"/>
    <w:rsid w:val="00845B77"/>
    <w:rsid w:val="0085160D"/>
    <w:rsid w:val="00852014"/>
    <w:rsid w:val="00854459"/>
    <w:rsid w:val="00861FD4"/>
    <w:rsid w:val="00862355"/>
    <w:rsid w:val="0086296B"/>
    <w:rsid w:val="00864B0D"/>
    <w:rsid w:val="00866600"/>
    <w:rsid w:val="008755D1"/>
    <w:rsid w:val="00877DEC"/>
    <w:rsid w:val="00880727"/>
    <w:rsid w:val="00884357"/>
    <w:rsid w:val="008872F1"/>
    <w:rsid w:val="00890D02"/>
    <w:rsid w:val="008915D3"/>
    <w:rsid w:val="00893D01"/>
    <w:rsid w:val="00894088"/>
    <w:rsid w:val="0089768F"/>
    <w:rsid w:val="008A0598"/>
    <w:rsid w:val="008A0932"/>
    <w:rsid w:val="008A208F"/>
    <w:rsid w:val="008A3E81"/>
    <w:rsid w:val="008A49C6"/>
    <w:rsid w:val="008A578E"/>
    <w:rsid w:val="008A57A9"/>
    <w:rsid w:val="008A595D"/>
    <w:rsid w:val="008A5D1D"/>
    <w:rsid w:val="008B6488"/>
    <w:rsid w:val="008B652B"/>
    <w:rsid w:val="008C140D"/>
    <w:rsid w:val="008C25D1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6FF8"/>
    <w:rsid w:val="008D732E"/>
    <w:rsid w:val="008E1270"/>
    <w:rsid w:val="008E185C"/>
    <w:rsid w:val="008E1A93"/>
    <w:rsid w:val="008E24F3"/>
    <w:rsid w:val="008E35DC"/>
    <w:rsid w:val="008E3B06"/>
    <w:rsid w:val="008E444E"/>
    <w:rsid w:val="008E7866"/>
    <w:rsid w:val="008E79A3"/>
    <w:rsid w:val="008F1F95"/>
    <w:rsid w:val="008F23A0"/>
    <w:rsid w:val="008F25FB"/>
    <w:rsid w:val="008F41D5"/>
    <w:rsid w:val="008F4DF6"/>
    <w:rsid w:val="008F5070"/>
    <w:rsid w:val="008F5D00"/>
    <w:rsid w:val="008F65EC"/>
    <w:rsid w:val="008F740F"/>
    <w:rsid w:val="008F7F78"/>
    <w:rsid w:val="009035A1"/>
    <w:rsid w:val="009125BA"/>
    <w:rsid w:val="0091270E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338E1"/>
    <w:rsid w:val="009377A4"/>
    <w:rsid w:val="00941387"/>
    <w:rsid w:val="009439A2"/>
    <w:rsid w:val="00943E15"/>
    <w:rsid w:val="00944184"/>
    <w:rsid w:val="009447D4"/>
    <w:rsid w:val="0094524E"/>
    <w:rsid w:val="00945680"/>
    <w:rsid w:val="00946AE3"/>
    <w:rsid w:val="00950FED"/>
    <w:rsid w:val="00952AE3"/>
    <w:rsid w:val="009532A5"/>
    <w:rsid w:val="00954890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190E"/>
    <w:rsid w:val="0097505F"/>
    <w:rsid w:val="00975DA5"/>
    <w:rsid w:val="00976617"/>
    <w:rsid w:val="00977755"/>
    <w:rsid w:val="00982731"/>
    <w:rsid w:val="00984086"/>
    <w:rsid w:val="00991C5E"/>
    <w:rsid w:val="00992FD1"/>
    <w:rsid w:val="009960BE"/>
    <w:rsid w:val="009964F4"/>
    <w:rsid w:val="009A0699"/>
    <w:rsid w:val="009A0718"/>
    <w:rsid w:val="009A103B"/>
    <w:rsid w:val="009A4D56"/>
    <w:rsid w:val="009A6153"/>
    <w:rsid w:val="009A6726"/>
    <w:rsid w:val="009A6CA1"/>
    <w:rsid w:val="009B41CF"/>
    <w:rsid w:val="009B55EE"/>
    <w:rsid w:val="009B631B"/>
    <w:rsid w:val="009B7BE0"/>
    <w:rsid w:val="009C1073"/>
    <w:rsid w:val="009C4924"/>
    <w:rsid w:val="009C4E36"/>
    <w:rsid w:val="009C7B0C"/>
    <w:rsid w:val="009C7E02"/>
    <w:rsid w:val="009D03E3"/>
    <w:rsid w:val="009D122F"/>
    <w:rsid w:val="009D68DC"/>
    <w:rsid w:val="009E0DEE"/>
    <w:rsid w:val="009E139D"/>
    <w:rsid w:val="009E2354"/>
    <w:rsid w:val="009E3482"/>
    <w:rsid w:val="009E4289"/>
    <w:rsid w:val="009E69AB"/>
    <w:rsid w:val="009E6A00"/>
    <w:rsid w:val="009F12E3"/>
    <w:rsid w:val="009F131F"/>
    <w:rsid w:val="009F1EF3"/>
    <w:rsid w:val="009F2542"/>
    <w:rsid w:val="009F282E"/>
    <w:rsid w:val="009F55E2"/>
    <w:rsid w:val="009F691B"/>
    <w:rsid w:val="009F7D33"/>
    <w:rsid w:val="00A0364D"/>
    <w:rsid w:val="00A040A2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4F12"/>
    <w:rsid w:val="00A259E8"/>
    <w:rsid w:val="00A26022"/>
    <w:rsid w:val="00A27EE4"/>
    <w:rsid w:val="00A30421"/>
    <w:rsid w:val="00A30E07"/>
    <w:rsid w:val="00A3461F"/>
    <w:rsid w:val="00A358D0"/>
    <w:rsid w:val="00A35BC6"/>
    <w:rsid w:val="00A371C5"/>
    <w:rsid w:val="00A37FB7"/>
    <w:rsid w:val="00A43503"/>
    <w:rsid w:val="00A45DC4"/>
    <w:rsid w:val="00A473A8"/>
    <w:rsid w:val="00A47612"/>
    <w:rsid w:val="00A50067"/>
    <w:rsid w:val="00A52FA8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906DA"/>
    <w:rsid w:val="00A92283"/>
    <w:rsid w:val="00A923E8"/>
    <w:rsid w:val="00A94C77"/>
    <w:rsid w:val="00AA07F5"/>
    <w:rsid w:val="00AA1271"/>
    <w:rsid w:val="00AA1343"/>
    <w:rsid w:val="00AA3EA5"/>
    <w:rsid w:val="00AA455D"/>
    <w:rsid w:val="00AA4935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374D"/>
    <w:rsid w:val="00AF5E87"/>
    <w:rsid w:val="00AF7E0C"/>
    <w:rsid w:val="00B00454"/>
    <w:rsid w:val="00B12257"/>
    <w:rsid w:val="00B14F6A"/>
    <w:rsid w:val="00B1627C"/>
    <w:rsid w:val="00B217AD"/>
    <w:rsid w:val="00B231F6"/>
    <w:rsid w:val="00B232B3"/>
    <w:rsid w:val="00B27068"/>
    <w:rsid w:val="00B33902"/>
    <w:rsid w:val="00B3459B"/>
    <w:rsid w:val="00B3688E"/>
    <w:rsid w:val="00B374C9"/>
    <w:rsid w:val="00B40C6C"/>
    <w:rsid w:val="00B41F2A"/>
    <w:rsid w:val="00B43227"/>
    <w:rsid w:val="00B43952"/>
    <w:rsid w:val="00B448DF"/>
    <w:rsid w:val="00B45FF8"/>
    <w:rsid w:val="00B51D18"/>
    <w:rsid w:val="00B644CB"/>
    <w:rsid w:val="00B66451"/>
    <w:rsid w:val="00B674B9"/>
    <w:rsid w:val="00B72540"/>
    <w:rsid w:val="00B757BF"/>
    <w:rsid w:val="00B757D2"/>
    <w:rsid w:val="00B769BD"/>
    <w:rsid w:val="00B8743E"/>
    <w:rsid w:val="00B92D2D"/>
    <w:rsid w:val="00B949E0"/>
    <w:rsid w:val="00BA084B"/>
    <w:rsid w:val="00BA1B0E"/>
    <w:rsid w:val="00BA7B83"/>
    <w:rsid w:val="00BB15A1"/>
    <w:rsid w:val="00BB2AE7"/>
    <w:rsid w:val="00BB4396"/>
    <w:rsid w:val="00BB52BA"/>
    <w:rsid w:val="00BB5777"/>
    <w:rsid w:val="00BC35CE"/>
    <w:rsid w:val="00BC3A07"/>
    <w:rsid w:val="00BC3C5B"/>
    <w:rsid w:val="00BC3CE4"/>
    <w:rsid w:val="00BD2021"/>
    <w:rsid w:val="00BD2D04"/>
    <w:rsid w:val="00BD2EA1"/>
    <w:rsid w:val="00BD6976"/>
    <w:rsid w:val="00BE3FCA"/>
    <w:rsid w:val="00BE5F7E"/>
    <w:rsid w:val="00BE6364"/>
    <w:rsid w:val="00BE6928"/>
    <w:rsid w:val="00BF11B6"/>
    <w:rsid w:val="00BF3683"/>
    <w:rsid w:val="00BF394C"/>
    <w:rsid w:val="00BF3EB6"/>
    <w:rsid w:val="00BF4296"/>
    <w:rsid w:val="00BF4848"/>
    <w:rsid w:val="00BF5300"/>
    <w:rsid w:val="00BF5CED"/>
    <w:rsid w:val="00BF63CB"/>
    <w:rsid w:val="00BF6F1A"/>
    <w:rsid w:val="00C0349B"/>
    <w:rsid w:val="00C03801"/>
    <w:rsid w:val="00C06313"/>
    <w:rsid w:val="00C06740"/>
    <w:rsid w:val="00C10048"/>
    <w:rsid w:val="00C1153A"/>
    <w:rsid w:val="00C11B60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24E8"/>
    <w:rsid w:val="00C3305D"/>
    <w:rsid w:val="00C35537"/>
    <w:rsid w:val="00C37187"/>
    <w:rsid w:val="00C377D5"/>
    <w:rsid w:val="00C419F9"/>
    <w:rsid w:val="00C41A5E"/>
    <w:rsid w:val="00C44B51"/>
    <w:rsid w:val="00C46DFD"/>
    <w:rsid w:val="00C4717C"/>
    <w:rsid w:val="00C5232B"/>
    <w:rsid w:val="00C541B8"/>
    <w:rsid w:val="00C56179"/>
    <w:rsid w:val="00C57617"/>
    <w:rsid w:val="00C576F8"/>
    <w:rsid w:val="00C6095E"/>
    <w:rsid w:val="00C645F6"/>
    <w:rsid w:val="00C66CAD"/>
    <w:rsid w:val="00C700F7"/>
    <w:rsid w:val="00C7024E"/>
    <w:rsid w:val="00C709B7"/>
    <w:rsid w:val="00C7104B"/>
    <w:rsid w:val="00C71F55"/>
    <w:rsid w:val="00C729C2"/>
    <w:rsid w:val="00C808E8"/>
    <w:rsid w:val="00C81799"/>
    <w:rsid w:val="00C817A9"/>
    <w:rsid w:val="00C81A82"/>
    <w:rsid w:val="00C84BC7"/>
    <w:rsid w:val="00C86331"/>
    <w:rsid w:val="00C909A4"/>
    <w:rsid w:val="00C92474"/>
    <w:rsid w:val="00C927FA"/>
    <w:rsid w:val="00C92D2A"/>
    <w:rsid w:val="00C933F6"/>
    <w:rsid w:val="00C937AD"/>
    <w:rsid w:val="00C96F00"/>
    <w:rsid w:val="00CA0BE2"/>
    <w:rsid w:val="00CA2C40"/>
    <w:rsid w:val="00CA5E1B"/>
    <w:rsid w:val="00CA6639"/>
    <w:rsid w:val="00CA72C8"/>
    <w:rsid w:val="00CA7FB7"/>
    <w:rsid w:val="00CB33CF"/>
    <w:rsid w:val="00CB4A64"/>
    <w:rsid w:val="00CB69A4"/>
    <w:rsid w:val="00CC29F7"/>
    <w:rsid w:val="00CC330D"/>
    <w:rsid w:val="00CC3DAC"/>
    <w:rsid w:val="00CC433F"/>
    <w:rsid w:val="00CD327E"/>
    <w:rsid w:val="00CD6686"/>
    <w:rsid w:val="00CE2BC1"/>
    <w:rsid w:val="00CE40BE"/>
    <w:rsid w:val="00CE4635"/>
    <w:rsid w:val="00CE52F1"/>
    <w:rsid w:val="00CE783F"/>
    <w:rsid w:val="00CE7C38"/>
    <w:rsid w:val="00CF0BE5"/>
    <w:rsid w:val="00CF10B8"/>
    <w:rsid w:val="00CF3F29"/>
    <w:rsid w:val="00CF4662"/>
    <w:rsid w:val="00CF4690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361A0"/>
    <w:rsid w:val="00D403A6"/>
    <w:rsid w:val="00D40D5A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B9E"/>
    <w:rsid w:val="00D57C8E"/>
    <w:rsid w:val="00D64C63"/>
    <w:rsid w:val="00D74805"/>
    <w:rsid w:val="00D75183"/>
    <w:rsid w:val="00D752A2"/>
    <w:rsid w:val="00D777F2"/>
    <w:rsid w:val="00D82EB6"/>
    <w:rsid w:val="00D857F7"/>
    <w:rsid w:val="00D92326"/>
    <w:rsid w:val="00D96853"/>
    <w:rsid w:val="00D96D72"/>
    <w:rsid w:val="00DA16B0"/>
    <w:rsid w:val="00DA16DE"/>
    <w:rsid w:val="00DA1D40"/>
    <w:rsid w:val="00DA3167"/>
    <w:rsid w:val="00DA4567"/>
    <w:rsid w:val="00DA739B"/>
    <w:rsid w:val="00DB2130"/>
    <w:rsid w:val="00DB58CC"/>
    <w:rsid w:val="00DC0E2E"/>
    <w:rsid w:val="00DC231B"/>
    <w:rsid w:val="00DC4639"/>
    <w:rsid w:val="00DC689D"/>
    <w:rsid w:val="00DD24B9"/>
    <w:rsid w:val="00DD3CFC"/>
    <w:rsid w:val="00DD485E"/>
    <w:rsid w:val="00DD5EBD"/>
    <w:rsid w:val="00DD655C"/>
    <w:rsid w:val="00DE004F"/>
    <w:rsid w:val="00DE0428"/>
    <w:rsid w:val="00DE2CC0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22C5"/>
    <w:rsid w:val="00E0318C"/>
    <w:rsid w:val="00E03AC7"/>
    <w:rsid w:val="00E06799"/>
    <w:rsid w:val="00E06B40"/>
    <w:rsid w:val="00E148C2"/>
    <w:rsid w:val="00E14A67"/>
    <w:rsid w:val="00E14D28"/>
    <w:rsid w:val="00E15848"/>
    <w:rsid w:val="00E17135"/>
    <w:rsid w:val="00E178F4"/>
    <w:rsid w:val="00E17E75"/>
    <w:rsid w:val="00E22AC6"/>
    <w:rsid w:val="00E22B2A"/>
    <w:rsid w:val="00E2447D"/>
    <w:rsid w:val="00E25A8C"/>
    <w:rsid w:val="00E275CE"/>
    <w:rsid w:val="00E30153"/>
    <w:rsid w:val="00E323FC"/>
    <w:rsid w:val="00E33BA5"/>
    <w:rsid w:val="00E34BE9"/>
    <w:rsid w:val="00E34E67"/>
    <w:rsid w:val="00E353E0"/>
    <w:rsid w:val="00E36D5F"/>
    <w:rsid w:val="00E418B3"/>
    <w:rsid w:val="00E41CBE"/>
    <w:rsid w:val="00E43B0D"/>
    <w:rsid w:val="00E501DD"/>
    <w:rsid w:val="00E618F0"/>
    <w:rsid w:val="00E6316F"/>
    <w:rsid w:val="00E634F7"/>
    <w:rsid w:val="00E66DF2"/>
    <w:rsid w:val="00E707F0"/>
    <w:rsid w:val="00E7250B"/>
    <w:rsid w:val="00E7260D"/>
    <w:rsid w:val="00E73F5A"/>
    <w:rsid w:val="00E76F85"/>
    <w:rsid w:val="00E81ED2"/>
    <w:rsid w:val="00E827D4"/>
    <w:rsid w:val="00E82E05"/>
    <w:rsid w:val="00E833C3"/>
    <w:rsid w:val="00E85CBC"/>
    <w:rsid w:val="00E9208C"/>
    <w:rsid w:val="00E92287"/>
    <w:rsid w:val="00E9250F"/>
    <w:rsid w:val="00E93A85"/>
    <w:rsid w:val="00E9519E"/>
    <w:rsid w:val="00EA24F0"/>
    <w:rsid w:val="00EB047E"/>
    <w:rsid w:val="00EB2BB5"/>
    <w:rsid w:val="00EB6939"/>
    <w:rsid w:val="00EC00BC"/>
    <w:rsid w:val="00EC74CF"/>
    <w:rsid w:val="00EC7F26"/>
    <w:rsid w:val="00ED052E"/>
    <w:rsid w:val="00ED062B"/>
    <w:rsid w:val="00ED4B9C"/>
    <w:rsid w:val="00ED5C18"/>
    <w:rsid w:val="00ED5F2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5D9E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23D17"/>
    <w:rsid w:val="00F24FF0"/>
    <w:rsid w:val="00F26EBC"/>
    <w:rsid w:val="00F33C70"/>
    <w:rsid w:val="00F34ECC"/>
    <w:rsid w:val="00F34FEE"/>
    <w:rsid w:val="00F364E0"/>
    <w:rsid w:val="00F37511"/>
    <w:rsid w:val="00F4256E"/>
    <w:rsid w:val="00F45FC4"/>
    <w:rsid w:val="00F46568"/>
    <w:rsid w:val="00F471BD"/>
    <w:rsid w:val="00F473A2"/>
    <w:rsid w:val="00F47469"/>
    <w:rsid w:val="00F47725"/>
    <w:rsid w:val="00F537B9"/>
    <w:rsid w:val="00F53D0F"/>
    <w:rsid w:val="00F5557F"/>
    <w:rsid w:val="00F555EB"/>
    <w:rsid w:val="00F64556"/>
    <w:rsid w:val="00F6546C"/>
    <w:rsid w:val="00F7183D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59D"/>
    <w:rsid w:val="00F85C00"/>
    <w:rsid w:val="00F86A9B"/>
    <w:rsid w:val="00F93E56"/>
    <w:rsid w:val="00F94FCD"/>
    <w:rsid w:val="00F97B99"/>
    <w:rsid w:val="00FA01E1"/>
    <w:rsid w:val="00FA1158"/>
    <w:rsid w:val="00FA195B"/>
    <w:rsid w:val="00FA1FA9"/>
    <w:rsid w:val="00FA2081"/>
    <w:rsid w:val="00FA26AB"/>
    <w:rsid w:val="00FA38AA"/>
    <w:rsid w:val="00FA479D"/>
    <w:rsid w:val="00FA5600"/>
    <w:rsid w:val="00FA7D47"/>
    <w:rsid w:val="00FB4B48"/>
    <w:rsid w:val="00FB5A6F"/>
    <w:rsid w:val="00FB62CB"/>
    <w:rsid w:val="00FC0B40"/>
    <w:rsid w:val="00FC249E"/>
    <w:rsid w:val="00FC6236"/>
    <w:rsid w:val="00FC7322"/>
    <w:rsid w:val="00FD14D8"/>
    <w:rsid w:val="00FD2457"/>
    <w:rsid w:val="00FD3052"/>
    <w:rsid w:val="00FD56E3"/>
    <w:rsid w:val="00FD7E4A"/>
    <w:rsid w:val="00FE51FB"/>
    <w:rsid w:val="00FE586D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CC69-A702-4645-B780-38D02A5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acer</cp:lastModifiedBy>
  <cp:revision>2</cp:revision>
  <cp:lastPrinted>2016-03-24T14:22:00Z</cp:lastPrinted>
  <dcterms:created xsi:type="dcterms:W3CDTF">2016-03-24T14:22:00Z</dcterms:created>
  <dcterms:modified xsi:type="dcterms:W3CDTF">2016-03-24T14:22:00Z</dcterms:modified>
</cp:coreProperties>
</file>